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DC0FAA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 w:rsidRPr="00751649">
        <w:rPr>
          <w:rFonts w:ascii="Arial Narrow" w:hAnsi="Arial Narrow"/>
          <w:smallCaps/>
          <w:sz w:val="28"/>
        </w:rPr>
        <w:t>Referat</w:t>
      </w:r>
      <w:r w:rsidR="00BD7080" w:rsidRPr="00751649">
        <w:rPr>
          <w:rFonts w:ascii="Arial Narrow" w:hAnsi="Arial Narrow"/>
          <w:smallCaps/>
          <w:sz w:val="28"/>
        </w:rPr>
        <w:t xml:space="preserve"> </w:t>
      </w:r>
      <w:r w:rsidR="009C068D" w:rsidRPr="00751649">
        <w:rPr>
          <w:rFonts w:ascii="Arial Narrow" w:hAnsi="Arial Narrow"/>
          <w:smallCaps/>
          <w:sz w:val="28"/>
        </w:rPr>
        <w:t xml:space="preserve">Arbeidsgruppemøte </w:t>
      </w:r>
      <w:r w:rsidR="009805F0" w:rsidRPr="00751649">
        <w:rPr>
          <w:rFonts w:ascii="Arial Narrow" w:hAnsi="Arial Narrow"/>
          <w:smallCaps/>
          <w:sz w:val="28"/>
        </w:rPr>
        <w:t>B</w:t>
      </w:r>
      <w:r w:rsidR="009C068D" w:rsidRPr="00751649">
        <w:rPr>
          <w:rFonts w:ascii="Arial Narrow" w:hAnsi="Arial Narrow"/>
          <w:smallCaps/>
          <w:sz w:val="28"/>
        </w:rPr>
        <w:t>arnehag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BF5C8F">
        <w:rPr>
          <w:rFonts w:ascii="Arial Narrow" w:hAnsi="Arial Narrow"/>
          <w:b/>
          <w:szCs w:val="24"/>
        </w:rPr>
        <w:t>Torsdag 2</w:t>
      </w:r>
      <w:r w:rsidR="0029074A">
        <w:rPr>
          <w:rFonts w:ascii="Arial Narrow" w:hAnsi="Arial Narrow"/>
          <w:b/>
          <w:szCs w:val="24"/>
        </w:rPr>
        <w:t xml:space="preserve">8. september </w:t>
      </w:r>
      <w:r w:rsidR="00BF5C8F">
        <w:rPr>
          <w:rFonts w:ascii="Arial Narrow" w:hAnsi="Arial Narrow"/>
          <w:b/>
          <w:szCs w:val="24"/>
        </w:rPr>
        <w:t>2017 kl. 09.00 – 13.00</w:t>
      </w:r>
      <w:r w:rsidR="00C179B7">
        <w:rPr>
          <w:rFonts w:ascii="Arial Narrow" w:hAnsi="Arial Narrow"/>
          <w:b/>
          <w:szCs w:val="24"/>
        </w:rPr>
        <w:t xml:space="preserve"> 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C246B7">
        <w:rPr>
          <w:rFonts w:ascii="Arial Narrow" w:hAnsi="Arial Narrow"/>
          <w:b/>
          <w:szCs w:val="24"/>
        </w:rPr>
        <w:t>Rådhuset i Midtre Gauldal</w:t>
      </w:r>
      <w:r w:rsidR="00B930A7">
        <w:rPr>
          <w:rFonts w:ascii="Arial Narrow" w:hAnsi="Arial Narrow"/>
          <w:b/>
          <w:szCs w:val="24"/>
        </w:rPr>
        <w:t>, Støren</w:t>
      </w:r>
      <w:r w:rsidR="0005318B">
        <w:rPr>
          <w:rFonts w:ascii="Arial Narrow" w:hAnsi="Arial Narrow"/>
          <w:b/>
          <w:szCs w:val="24"/>
        </w:rPr>
        <w:t xml:space="preserve"> </w:t>
      </w:r>
    </w:p>
    <w:p w:rsidR="003B7602" w:rsidRPr="00404274" w:rsidRDefault="0029074A" w:rsidP="00135AE0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DC0FAA" w:rsidRDefault="00DC0FAA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 w:rsidRPr="00DC0FAA">
        <w:rPr>
          <w:rFonts w:ascii="Arial Narrow" w:hAnsi="Arial Narrow"/>
          <w:b/>
          <w:sz w:val="22"/>
          <w:szCs w:val="22"/>
        </w:rPr>
        <w:t>Til stede</w:t>
      </w:r>
      <w:r w:rsidR="0005318B">
        <w:rPr>
          <w:rFonts w:ascii="Arial Narrow" w:hAnsi="Arial Narrow"/>
          <w:b/>
          <w:sz w:val="22"/>
          <w:szCs w:val="22"/>
        </w:rPr>
        <w:t xml:space="preserve">: </w:t>
      </w:r>
      <w:r w:rsidR="00E653B8" w:rsidRPr="00E653B8">
        <w:rPr>
          <w:rFonts w:ascii="Arial Narrow" w:hAnsi="Arial Narrow"/>
          <w:sz w:val="22"/>
          <w:szCs w:val="22"/>
        </w:rPr>
        <w:t>Lise Jacobsen</w:t>
      </w:r>
      <w:r w:rsidR="00792F5E">
        <w:rPr>
          <w:rFonts w:ascii="Arial Narrow" w:hAnsi="Arial Narrow"/>
          <w:sz w:val="22"/>
          <w:szCs w:val="22"/>
        </w:rPr>
        <w:t xml:space="preserve"> (Holtålen)</w:t>
      </w:r>
      <w:r w:rsidR="00E653B8" w:rsidRPr="00E653B8">
        <w:rPr>
          <w:rFonts w:ascii="Arial Narrow" w:hAnsi="Arial Narrow"/>
          <w:sz w:val="22"/>
          <w:szCs w:val="22"/>
        </w:rPr>
        <w:t>,</w:t>
      </w:r>
      <w:r w:rsidR="00E653B8">
        <w:rPr>
          <w:rFonts w:ascii="Arial Narrow" w:hAnsi="Arial Narrow"/>
          <w:b/>
          <w:sz w:val="22"/>
          <w:szCs w:val="22"/>
        </w:rPr>
        <w:t xml:space="preserve"> </w:t>
      </w:r>
      <w:r w:rsidR="00F84269">
        <w:rPr>
          <w:rFonts w:ascii="Arial Narrow" w:hAnsi="Arial Narrow"/>
          <w:sz w:val="22"/>
          <w:szCs w:val="22"/>
        </w:rPr>
        <w:t>Marte Schrøder</w:t>
      </w:r>
      <w:r w:rsidR="00792F5E">
        <w:rPr>
          <w:rFonts w:ascii="Arial Narrow" w:hAnsi="Arial Narrow"/>
          <w:sz w:val="22"/>
          <w:szCs w:val="22"/>
        </w:rPr>
        <w:t xml:space="preserve"> (Melhus)</w:t>
      </w:r>
      <w:r w:rsidR="00C246B7">
        <w:rPr>
          <w:rFonts w:ascii="Arial Narrow" w:hAnsi="Arial Narrow"/>
          <w:sz w:val="22"/>
          <w:szCs w:val="22"/>
        </w:rPr>
        <w:t>, Eva Brynhildsvold</w:t>
      </w:r>
      <w:r w:rsidR="00792F5E">
        <w:rPr>
          <w:rFonts w:ascii="Arial Narrow" w:hAnsi="Arial Narrow"/>
          <w:sz w:val="22"/>
          <w:szCs w:val="22"/>
        </w:rPr>
        <w:t xml:space="preserve"> (Røros)</w:t>
      </w:r>
      <w:r w:rsidR="00C246B7">
        <w:rPr>
          <w:rFonts w:ascii="Arial Narrow" w:hAnsi="Arial Narrow"/>
          <w:sz w:val="22"/>
          <w:szCs w:val="22"/>
        </w:rPr>
        <w:t>, Dordi Aalbu</w:t>
      </w:r>
      <w:r w:rsidR="00792F5E">
        <w:rPr>
          <w:rFonts w:ascii="Arial Narrow" w:hAnsi="Arial Narrow"/>
          <w:sz w:val="22"/>
          <w:szCs w:val="22"/>
        </w:rPr>
        <w:t xml:space="preserve"> (Oppdal)</w:t>
      </w:r>
      <w:r w:rsidR="00C246B7">
        <w:rPr>
          <w:rFonts w:ascii="Arial Narrow" w:hAnsi="Arial Narrow"/>
          <w:sz w:val="22"/>
          <w:szCs w:val="22"/>
        </w:rPr>
        <w:t>, Toril Grøtte</w:t>
      </w:r>
      <w:r w:rsidR="00792F5E">
        <w:rPr>
          <w:rFonts w:ascii="Arial Narrow" w:hAnsi="Arial Narrow"/>
          <w:sz w:val="22"/>
          <w:szCs w:val="22"/>
        </w:rPr>
        <w:t xml:space="preserve"> (Midtre-Gauldal)</w:t>
      </w:r>
      <w:r w:rsidR="00C246B7">
        <w:rPr>
          <w:rFonts w:ascii="Arial Narrow" w:hAnsi="Arial Narrow"/>
          <w:sz w:val="22"/>
          <w:szCs w:val="22"/>
        </w:rPr>
        <w:t xml:space="preserve">, </w:t>
      </w:r>
      <w:r w:rsidR="0029074A">
        <w:rPr>
          <w:rFonts w:ascii="Arial Narrow" w:hAnsi="Arial Narrow"/>
          <w:sz w:val="22"/>
          <w:szCs w:val="22"/>
        </w:rPr>
        <w:t xml:space="preserve">Nina R. </w:t>
      </w:r>
      <w:proofErr w:type="spellStart"/>
      <w:r w:rsidR="0029074A">
        <w:rPr>
          <w:rFonts w:ascii="Arial Narrow" w:hAnsi="Arial Narrow"/>
          <w:sz w:val="22"/>
          <w:szCs w:val="22"/>
        </w:rPr>
        <w:t>Oddan</w:t>
      </w:r>
      <w:proofErr w:type="spellEnd"/>
      <w:r w:rsidR="0029074A">
        <w:rPr>
          <w:rFonts w:ascii="Arial Narrow" w:hAnsi="Arial Narrow"/>
          <w:sz w:val="22"/>
          <w:szCs w:val="22"/>
        </w:rPr>
        <w:t xml:space="preserve"> (Rennebu) </w:t>
      </w:r>
      <w:r w:rsidR="00BF5C8F">
        <w:rPr>
          <w:rFonts w:ascii="Arial Narrow" w:hAnsi="Arial Narrow"/>
          <w:sz w:val="22"/>
          <w:szCs w:val="22"/>
        </w:rPr>
        <w:t xml:space="preserve">Marit Sofie </w:t>
      </w:r>
      <w:proofErr w:type="spellStart"/>
      <w:r w:rsidR="00BF5C8F">
        <w:rPr>
          <w:rFonts w:ascii="Arial Narrow" w:hAnsi="Arial Narrow"/>
          <w:sz w:val="22"/>
          <w:szCs w:val="22"/>
        </w:rPr>
        <w:t>Ishoel</w:t>
      </w:r>
      <w:proofErr w:type="spellEnd"/>
      <w:r w:rsidR="00BF5C8F">
        <w:rPr>
          <w:rFonts w:ascii="Arial Narrow" w:hAnsi="Arial Narrow"/>
          <w:sz w:val="22"/>
          <w:szCs w:val="22"/>
        </w:rPr>
        <w:t>.</w:t>
      </w:r>
    </w:p>
    <w:p w:rsidR="0029074A" w:rsidRDefault="0029074A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</w:p>
    <w:p w:rsidR="0029074A" w:rsidRPr="0008535B" w:rsidRDefault="0029074A" w:rsidP="0029074A">
      <w:pPr>
        <w:pStyle w:val="Listeavsnitt"/>
        <w:numPr>
          <w:ilvl w:val="0"/>
          <w:numId w:val="15"/>
        </w:numPr>
        <w:spacing w:line="276" w:lineRule="auto"/>
        <w:rPr>
          <w:rFonts w:ascii="Arial Narrow" w:hAnsi="Arial Narrow"/>
          <w:bCs/>
          <w:sz w:val="24"/>
          <w:szCs w:val="24"/>
        </w:rPr>
      </w:pPr>
      <w:r w:rsidRPr="0008535B">
        <w:rPr>
          <w:rFonts w:ascii="Arial Narrow" w:hAnsi="Arial Narrow"/>
          <w:bCs/>
          <w:sz w:val="24"/>
          <w:szCs w:val="24"/>
        </w:rPr>
        <w:t>Innkalling og saksliste godkjent</w:t>
      </w:r>
    </w:p>
    <w:p w:rsidR="0029074A" w:rsidRPr="0008535B" w:rsidRDefault="0029074A" w:rsidP="0029074A">
      <w:pPr>
        <w:pStyle w:val="Listeavsnitt"/>
        <w:numPr>
          <w:ilvl w:val="0"/>
          <w:numId w:val="15"/>
        </w:numPr>
        <w:spacing w:line="276" w:lineRule="auto"/>
        <w:rPr>
          <w:rFonts w:ascii="Arial Narrow" w:hAnsi="Arial Narrow"/>
          <w:bCs/>
          <w:sz w:val="24"/>
          <w:szCs w:val="24"/>
        </w:rPr>
      </w:pPr>
      <w:r w:rsidRPr="0008535B">
        <w:rPr>
          <w:rFonts w:ascii="Arial Narrow" w:hAnsi="Arial Narrow"/>
          <w:bCs/>
          <w:sz w:val="24"/>
          <w:szCs w:val="24"/>
        </w:rPr>
        <w:t xml:space="preserve">Referat fra møtet </w:t>
      </w:r>
      <w:r>
        <w:rPr>
          <w:rFonts w:ascii="Arial Narrow" w:hAnsi="Arial Narrow"/>
          <w:bCs/>
          <w:sz w:val="24"/>
          <w:szCs w:val="24"/>
        </w:rPr>
        <w:t>15.06.17</w:t>
      </w:r>
      <w:r w:rsidRPr="0008535B">
        <w:rPr>
          <w:rFonts w:ascii="Arial Narrow" w:hAnsi="Arial Narrow"/>
          <w:bCs/>
          <w:sz w:val="24"/>
          <w:szCs w:val="24"/>
        </w:rPr>
        <w:t xml:space="preserve"> godkjent</w:t>
      </w:r>
    </w:p>
    <w:p w:rsidR="00C246B7" w:rsidRDefault="00C246B7" w:rsidP="00135AE0">
      <w:pPr>
        <w:tabs>
          <w:tab w:val="left" w:pos="5891"/>
        </w:tabs>
        <w:jc w:val="both"/>
        <w:rPr>
          <w:rFonts w:ascii="Arial Narrow" w:hAnsi="Arial Narrow"/>
          <w:b/>
          <w:sz w:val="22"/>
          <w:szCs w:val="22"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</w:p>
    <w:p w:rsidR="00E3733F" w:rsidRPr="00FE4C0B" w:rsidRDefault="00E3733F" w:rsidP="00135AE0">
      <w:pPr>
        <w:pStyle w:val="Listeavsnitt"/>
        <w:ind w:left="360"/>
        <w:rPr>
          <w:rFonts w:ascii="Arial Narrow" w:eastAsia="Times New Roman" w:hAnsi="Arial Narrow"/>
          <w:b/>
          <w:bCs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8408"/>
      </w:tblGrid>
      <w:tr w:rsidR="006862FA" w:rsidRPr="006862FA" w:rsidTr="00917058">
        <w:tc>
          <w:tcPr>
            <w:tcW w:w="1514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89073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</w:t>
            </w:r>
            <w:r w:rsidR="0029074A">
              <w:rPr>
                <w:rFonts w:ascii="Arial Narrow" w:hAnsi="Arial Narrow"/>
                <w:b/>
                <w:bCs/>
                <w:szCs w:val="24"/>
              </w:rPr>
              <w:t>3</w:t>
            </w:r>
            <w:r w:rsidR="008247C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29074A">
              <w:rPr>
                <w:rFonts w:ascii="Arial Narrow" w:hAnsi="Arial Narrow"/>
                <w:b/>
                <w:bCs/>
                <w:szCs w:val="24"/>
              </w:rPr>
              <w:t>14</w:t>
            </w:r>
            <w:r w:rsidR="008247C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</w:t>
            </w:r>
            <w:r w:rsidR="00EE7BFA">
              <w:rPr>
                <w:rFonts w:ascii="Arial Narrow" w:hAnsi="Arial Narrow"/>
                <w:b/>
                <w:bCs/>
                <w:szCs w:val="24"/>
              </w:rPr>
              <w:t xml:space="preserve">ak </w:t>
            </w:r>
            <w:r w:rsidR="0029074A">
              <w:rPr>
                <w:rFonts w:ascii="Arial Narrow" w:hAnsi="Arial Narrow"/>
                <w:b/>
                <w:bCs/>
                <w:szCs w:val="24"/>
              </w:rPr>
              <w:t>15</w:t>
            </w:r>
            <w:r w:rsidR="008247C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8247C0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29074A">
              <w:rPr>
                <w:rFonts w:ascii="Arial Narrow" w:hAnsi="Arial Narrow"/>
                <w:b/>
                <w:bCs/>
                <w:szCs w:val="24"/>
              </w:rPr>
              <w:t>16</w:t>
            </w:r>
            <w:r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Default="00AE5A07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E5A07" w:rsidRPr="00D90BA4" w:rsidRDefault="00AE5A07" w:rsidP="00E653B8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E653B8" w:rsidRDefault="008247C0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</w:t>
            </w:r>
            <w:r w:rsidR="0029074A">
              <w:rPr>
                <w:rFonts w:ascii="Arial Narrow" w:hAnsi="Arial Narrow"/>
                <w:b/>
                <w:bCs/>
                <w:szCs w:val="24"/>
              </w:rPr>
              <w:t xml:space="preserve"> 17</w:t>
            </w:r>
            <w:r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671D5" w:rsidRDefault="003671D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671D5" w:rsidRDefault="003671D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671D5" w:rsidRDefault="003671D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671D5" w:rsidRDefault="003671D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9074A" w:rsidRDefault="0029074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8/17</w:t>
            </w: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Pr="006862FA" w:rsidRDefault="006C5318" w:rsidP="0072607E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408" w:type="dxa"/>
          </w:tcPr>
          <w:p w:rsidR="00C246B7" w:rsidRDefault="00C24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8247C0" w:rsidRDefault="0029074A" w:rsidP="008247C0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Kommunerunde</w:t>
            </w:r>
          </w:p>
          <w:p w:rsidR="0029074A" w:rsidRPr="0029074A" w:rsidRDefault="0029074A" w:rsidP="00366D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  <w:u w:val="single"/>
              </w:rPr>
            </w:pPr>
            <w:r w:rsidRPr="0029074A">
              <w:rPr>
                <w:rFonts w:ascii="Arial Narrow" w:hAnsi="Arial Narrow"/>
                <w:szCs w:val="24"/>
                <w:u w:val="single"/>
              </w:rPr>
              <w:t>Holtålen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Randi har søkt permisjon, Lise har overtatt enhetslederansvaret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 xml:space="preserve">2 barnehagelærer på videreutdanning 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Tilsyn fra fylkesmannen på kommunen som barnehagemyndighet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Rammeplan – fokus på omsorg, lek og læring</w:t>
            </w:r>
          </w:p>
          <w:p w:rsidR="0029074A" w:rsidRDefault="0029074A" w:rsidP="00366D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  <w:u w:val="single"/>
              </w:rPr>
            </w:pPr>
            <w:r w:rsidRPr="0029074A">
              <w:rPr>
                <w:rFonts w:ascii="Arial Narrow" w:hAnsi="Arial Narrow"/>
                <w:szCs w:val="24"/>
                <w:u w:val="single"/>
              </w:rPr>
              <w:t>Røros: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 xml:space="preserve">Tilsyn fra arbeidstilsynet – fikk stengt ei avdeling </w:t>
            </w:r>
            <w:proofErr w:type="spellStart"/>
            <w:r w:rsidRPr="0029074A">
              <w:rPr>
                <w:rFonts w:ascii="Arial Narrow" w:hAnsi="Arial Narrow"/>
                <w:szCs w:val="24"/>
              </w:rPr>
              <w:t>pga</w:t>
            </w:r>
            <w:proofErr w:type="spellEnd"/>
            <w:r w:rsidRPr="0029074A">
              <w:rPr>
                <w:rFonts w:ascii="Arial Narrow" w:hAnsi="Arial Narrow"/>
                <w:szCs w:val="24"/>
              </w:rPr>
              <w:t xml:space="preserve"> inneklima, utfordringer med å finne alternative lokaler, men midlertidig løsning er på plass.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Skal starte utredning av ny barnehage i 2018.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proofErr w:type="gramStart"/>
            <w:r w:rsidRPr="0029074A">
              <w:rPr>
                <w:rFonts w:ascii="Arial Narrow" w:hAnsi="Arial Narrow"/>
                <w:szCs w:val="24"/>
              </w:rPr>
              <w:t>Noe utfordringer</w:t>
            </w:r>
            <w:proofErr w:type="gramEnd"/>
            <w:r w:rsidRPr="0029074A">
              <w:rPr>
                <w:rFonts w:ascii="Arial Narrow" w:hAnsi="Arial Narrow"/>
                <w:szCs w:val="24"/>
              </w:rPr>
              <w:t xml:space="preserve"> med organisering i den samiske avdelingen.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Ventelister fra januar 2018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  <w:u w:val="single"/>
              </w:rPr>
            </w:pPr>
            <w:r w:rsidRPr="0029074A">
              <w:rPr>
                <w:rFonts w:ascii="Arial Narrow" w:hAnsi="Arial Narrow"/>
                <w:szCs w:val="24"/>
                <w:u w:val="single"/>
              </w:rPr>
              <w:t>Melhus: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Laget ei kvalitetsmelding for barnehagene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Utfordringer med å evt. innfri ny pedagognorm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 xml:space="preserve">Marte har vært i </w:t>
            </w:r>
            <w:proofErr w:type="spellStart"/>
            <w:r w:rsidRPr="0029074A">
              <w:rPr>
                <w:rFonts w:ascii="Arial Narrow" w:hAnsi="Arial Narrow"/>
                <w:szCs w:val="24"/>
              </w:rPr>
              <w:t>Udir</w:t>
            </w:r>
            <w:proofErr w:type="spellEnd"/>
            <w:r w:rsidRPr="0029074A">
              <w:rPr>
                <w:rFonts w:ascii="Arial Narrow" w:hAnsi="Arial Narrow"/>
                <w:szCs w:val="24"/>
              </w:rPr>
              <w:t xml:space="preserve"> og snakket om barnehagemyndighet, tilsyn </w:t>
            </w:r>
            <w:proofErr w:type="spellStart"/>
            <w:r w:rsidRPr="0029074A">
              <w:rPr>
                <w:rFonts w:ascii="Arial Narrow" w:hAnsi="Arial Narrow"/>
                <w:szCs w:val="24"/>
              </w:rPr>
              <w:t>m.m</w:t>
            </w:r>
            <w:proofErr w:type="spellEnd"/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Skal bygge to nye barnehager og evt. rive en barnehage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Marte skal skrive master i vinter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Bemanningsproblem i Melhus, Marte må gjøre en del andre oppgaver slik at hun blir erstattet fram til sommeren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Omorganisering – kommunalsjef for oppvekst og kultur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  <w:u w:val="single"/>
              </w:rPr>
            </w:pPr>
            <w:r w:rsidRPr="0029074A">
              <w:rPr>
                <w:rFonts w:ascii="Arial Narrow" w:hAnsi="Arial Narrow"/>
                <w:szCs w:val="24"/>
                <w:u w:val="single"/>
              </w:rPr>
              <w:t>Rennebu: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Lagt ned to skoler og en barnehage, har igjen to barnehager og en skole. Fornøyde ansatte og foreldre.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 xml:space="preserve">Rådmann slutter og Lill er konstituert som rådmann fram til ny er på plass. Barnehage- og skolefaglig ansvaret overført til Nina. 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lastRenderedPageBreak/>
              <w:t xml:space="preserve">Skal starte med risikovurderinger i barnehager og skole i forhold til å avdekke hvor det er mest sannsynlig med lovbrudd. 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 xml:space="preserve">Rennebu var nr. 6 på kommunebarometeret. 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  <w:u w:val="single"/>
              </w:rPr>
            </w:pPr>
            <w:r w:rsidRPr="0029074A">
              <w:rPr>
                <w:rFonts w:ascii="Arial Narrow" w:hAnsi="Arial Narrow"/>
                <w:szCs w:val="24"/>
                <w:u w:val="single"/>
              </w:rPr>
              <w:t>Oppdal: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Ingen endringer på overordna struktur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Kommunen skal ta over tre private barnehager fra 01.01 og laget oppvekstsentra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Har vært en episode med barn som forsvant fra barnehagen – dette har ført til revidering av prosedyrer.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 xml:space="preserve">Ledige barnehageplasser i flere barnehager og konkurransen mellom kommunal </w:t>
            </w:r>
            <w:proofErr w:type="spellStart"/>
            <w:r w:rsidRPr="0029074A">
              <w:rPr>
                <w:rFonts w:ascii="Arial Narrow" w:hAnsi="Arial Narrow"/>
                <w:szCs w:val="24"/>
              </w:rPr>
              <w:t>eog</w:t>
            </w:r>
            <w:proofErr w:type="spellEnd"/>
            <w:r w:rsidRPr="0029074A">
              <w:rPr>
                <w:rFonts w:ascii="Arial Narrow" w:hAnsi="Arial Narrow"/>
                <w:szCs w:val="24"/>
              </w:rPr>
              <w:t xml:space="preserve"> private tilspisser seg</w:t>
            </w:r>
          </w:p>
          <w:p w:rsid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Skal utarbeide en overordna plan mot mobbing for barnehage og skole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  <w:u w:val="single"/>
              </w:rPr>
            </w:pPr>
            <w:r w:rsidRPr="0029074A">
              <w:rPr>
                <w:rFonts w:ascii="Arial Narrow" w:hAnsi="Arial Narrow"/>
                <w:szCs w:val="24"/>
                <w:u w:val="single"/>
              </w:rPr>
              <w:t>Midtre Gauldal: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Snart klar for bygging av ny barnehage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Uklart hva som skjer med to barnehager i forhold til ny E6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 xml:space="preserve">Mange barn på venteliste, har ikke økonomi til å ta inn disse. 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Kobler implementering av ny rammeplan med den barnehagebaserte kompetanseutviklinga</w:t>
            </w: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29074A">
              <w:rPr>
                <w:rFonts w:ascii="Arial Narrow" w:hAnsi="Arial Narrow"/>
                <w:szCs w:val="24"/>
              </w:rPr>
              <w:t>Omorganisering, Toril blir kommunalsjef oppvekst. Vil fortsette i barnehagegruppa + styret i Gauldalsregionen</w:t>
            </w:r>
          </w:p>
          <w:p w:rsidR="0029074A" w:rsidRDefault="0029074A" w:rsidP="00366D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  <w:r w:rsidRPr="0029074A">
              <w:rPr>
                <w:rFonts w:ascii="Arial Narrow" w:hAnsi="Arial Narrow"/>
                <w:b/>
                <w:szCs w:val="24"/>
              </w:rPr>
              <w:t>Implementering av ny rammeplan</w:t>
            </w:r>
          </w:p>
          <w:p w:rsidR="0029074A" w:rsidRPr="0029074A" w:rsidRDefault="0029074A" w:rsidP="0029074A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Hvordan samarbeid om dette i kommunene</w:t>
            </w:r>
          </w:p>
          <w:p w:rsidR="0029074A" w:rsidRPr="0029074A" w:rsidRDefault="0029074A" w:rsidP="0029074A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Erfaringsdeling og innspill</w:t>
            </w:r>
          </w:p>
          <w:p w:rsidR="0029074A" w:rsidRPr="0029074A" w:rsidRDefault="0029074A" w:rsidP="0029074A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29074A" w:rsidRPr="0029074A" w:rsidRDefault="0029074A" w:rsidP="0029074A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Samling med fylkesmannen 26.oktober for barnehagestyrerne</w:t>
            </w:r>
          </w:p>
          <w:p w:rsidR="0029074A" w:rsidRPr="0029074A" w:rsidRDefault="0029074A" w:rsidP="0029074A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 xml:space="preserve">Må tenke at implementeringa vil foregå over tid. </w:t>
            </w:r>
          </w:p>
          <w:p w:rsidR="0029074A" w:rsidRPr="0029074A" w:rsidRDefault="0029074A" w:rsidP="0029074A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Årsplan – ny rammeplan må få innvirkning på barnehagenes årsplaner der den nå i første rekke skal være et arbeidsredskap for de ansatte. Send gjerne gode eksempler på årsplaner fra kommunen.</w:t>
            </w:r>
          </w:p>
          <w:p w:rsidR="0029074A" w:rsidRPr="0029074A" w:rsidRDefault="0029074A" w:rsidP="0029074A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 xml:space="preserve">Mye nyttig støttemateriell på </w:t>
            </w:r>
            <w:proofErr w:type="spellStart"/>
            <w:r w:rsidRPr="0029074A">
              <w:rPr>
                <w:rFonts w:ascii="Arial Narrow" w:hAnsi="Arial Narrow"/>
                <w:sz w:val="24"/>
                <w:szCs w:val="24"/>
              </w:rPr>
              <w:t>Udir</w:t>
            </w:r>
            <w:proofErr w:type="spellEnd"/>
            <w:r w:rsidRPr="0029074A">
              <w:rPr>
                <w:rFonts w:ascii="Arial Narrow" w:hAnsi="Arial Narrow"/>
                <w:sz w:val="24"/>
                <w:szCs w:val="24"/>
              </w:rPr>
              <w:t xml:space="preserve"> som kan brukes i barnehagene. </w:t>
            </w:r>
          </w:p>
          <w:p w:rsidR="0029074A" w:rsidRDefault="0029074A" w:rsidP="00366D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074A" w:rsidRDefault="0029074A" w:rsidP="00366D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074A" w:rsidRPr="0029074A" w:rsidRDefault="0029074A" w:rsidP="0029074A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  <w:r w:rsidRPr="0029074A">
              <w:rPr>
                <w:rFonts w:ascii="Arial Narrow" w:hAnsi="Arial Narrow"/>
                <w:b/>
                <w:szCs w:val="24"/>
              </w:rPr>
              <w:t>Barnehagebasert kompetanseutvikling</w:t>
            </w:r>
          </w:p>
          <w:p w:rsidR="0029074A" w:rsidRPr="0029074A" w:rsidRDefault="0029074A" w:rsidP="0029074A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Utbetaling til kommunen vil skje så fort de blir overført fra fylkesmannen</w:t>
            </w:r>
          </w:p>
          <w:p w:rsidR="0029074A" w:rsidRPr="0029074A" w:rsidRDefault="0029074A" w:rsidP="0029074A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29074A" w:rsidRPr="0029074A" w:rsidRDefault="0029074A" w:rsidP="0029074A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Fordeling av midlene i 2018:</w:t>
            </w:r>
          </w:p>
          <w:p w:rsidR="0029074A" w:rsidRPr="0029074A" w:rsidRDefault="0029074A" w:rsidP="0029074A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Forslag: 10% av beløpet fordeles lik til hver kommune + 90% fordeles ut fra antall barn pr.15.12.</w:t>
            </w:r>
          </w:p>
          <w:p w:rsidR="0029074A" w:rsidRPr="0029074A" w:rsidRDefault="0029074A" w:rsidP="0029074A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Dette er i tråd med statlig fordeling. Fondsmidler brukes til fellesarrangementer i regionen</w:t>
            </w:r>
          </w:p>
          <w:p w:rsidR="0029074A" w:rsidRDefault="0029074A" w:rsidP="0029074A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AE5A07" w:rsidRPr="0029074A" w:rsidRDefault="00AE5A07" w:rsidP="0029074A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701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240"/>
              <w:gridCol w:w="1240"/>
              <w:gridCol w:w="1296"/>
              <w:gridCol w:w="1240"/>
            </w:tblGrid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b/>
                      <w:bCs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b/>
                      <w:bCs/>
                      <w:color w:val="000000"/>
                      <w:szCs w:val="24"/>
                    </w:rPr>
                    <w:lastRenderedPageBreak/>
                    <w:t>Forslag fordeling 201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tilskud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610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10% til kommunen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61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til fordeling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549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proofErr w:type="spellStart"/>
                  <w:proofErr w:type="gramStart"/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Pr.kommune</w:t>
                  </w:r>
                  <w:proofErr w:type="spellEnd"/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10 16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Pr. bar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26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antall barn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pr. barn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proofErr w:type="spellStart"/>
                  <w:proofErr w:type="gramStart"/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pr.kommune</w:t>
                  </w:r>
                  <w:proofErr w:type="spellEnd"/>
                  <w:proofErr w:type="gramEnd"/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 </w:t>
                  </w: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proofErr w:type="spellStart"/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melhu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99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259 51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10 16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269 684</w:t>
                  </w: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proofErr w:type="spellStart"/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rennebu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7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20 06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10 16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30 230</w:t>
                  </w: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proofErr w:type="spellStart"/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røro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20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53 93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10 16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64 103</w:t>
                  </w: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Holtåle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7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19 28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10 16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29 448</w:t>
                  </w: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proofErr w:type="spellStart"/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MG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36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95 88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10 16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106 053</w:t>
                  </w: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Oppdal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38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100 31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10 16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110 482</w:t>
                  </w:r>
                </w:p>
              </w:tc>
            </w:tr>
            <w:tr w:rsidR="0029074A" w:rsidRPr="0029074A" w:rsidTr="0029074A">
              <w:trPr>
                <w:trHeight w:val="288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210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549 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61 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74A" w:rsidRPr="0029074A" w:rsidRDefault="0029074A" w:rsidP="0029074A">
                  <w:pPr>
                    <w:jc w:val="right"/>
                    <w:rPr>
                      <w:rFonts w:ascii="Arial Narrow" w:hAnsi="Arial Narrow"/>
                      <w:color w:val="000000"/>
                      <w:szCs w:val="24"/>
                    </w:rPr>
                  </w:pPr>
                  <w:r w:rsidRPr="0029074A">
                    <w:rPr>
                      <w:rFonts w:ascii="Arial Narrow" w:hAnsi="Arial Narrow"/>
                      <w:color w:val="000000"/>
                      <w:szCs w:val="24"/>
                    </w:rPr>
                    <w:t>610 000</w:t>
                  </w:r>
                </w:p>
              </w:tc>
            </w:tr>
          </w:tbl>
          <w:p w:rsidR="0029074A" w:rsidRDefault="0029074A" w:rsidP="00366D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074A" w:rsidRDefault="0029074A" w:rsidP="00366D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29074A" w:rsidRDefault="0029074A" w:rsidP="00366D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AE5A07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Kommende aktiviteter i regi av arbeidsgruppa:</w:t>
            </w:r>
          </w:p>
          <w:p w:rsidR="00AE5A07" w:rsidRPr="00AE5A07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AE5A07">
              <w:rPr>
                <w:rFonts w:ascii="Arial Narrow" w:hAnsi="Arial Narrow"/>
                <w:b/>
                <w:sz w:val="24"/>
                <w:szCs w:val="24"/>
              </w:rPr>
              <w:t>Samling for styrerne.  9.november kl. 09:00-14:00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Tema: Implementering av rammeplanen i den enkelte barnehage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Forslag til gjennomføring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AE5A07" w:rsidRPr="0029074A" w:rsidRDefault="00AE5A07" w:rsidP="00AE5A07">
            <w:pPr>
              <w:pStyle w:val="Listeavsnitt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nledning </w:t>
            </w: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29074A">
              <w:rPr>
                <w:rFonts w:ascii="Arial Narrow" w:hAnsi="Arial Narrow"/>
                <w:sz w:val="24"/>
                <w:szCs w:val="24"/>
              </w:rPr>
              <w:t>Toril sjekker med Elisabeth Lehn om innledning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AE5A07" w:rsidRPr="0029074A" w:rsidRDefault="00AE5A07" w:rsidP="00AE5A07">
            <w:pPr>
              <w:pStyle w:val="Listeavsnitt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Innspill fra et par styrere</w:t>
            </w:r>
          </w:p>
          <w:p w:rsidR="00AE5A07" w:rsidRPr="0029074A" w:rsidRDefault="00AE5A07" w:rsidP="00AE5A07">
            <w:pPr>
              <w:pStyle w:val="Listeavsnitt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Gruppearbeid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Program</w:t>
            </w:r>
            <w:r w:rsidRPr="0029074A">
              <w:rPr>
                <w:rFonts w:ascii="Arial Narrow" w:hAnsi="Arial Narrow"/>
                <w:sz w:val="24"/>
                <w:szCs w:val="24"/>
              </w:rPr>
              <w:br/>
              <w:t>09:00 – 09:15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29074A">
              <w:rPr>
                <w:rFonts w:ascii="Arial Narrow" w:hAnsi="Arial Narrow"/>
                <w:sz w:val="24"/>
                <w:szCs w:val="24"/>
              </w:rPr>
              <w:t>Velkommen m/Marit</w:t>
            </w:r>
            <w:r>
              <w:rPr>
                <w:rFonts w:ascii="Arial Narrow" w:hAnsi="Arial Narrow"/>
                <w:sz w:val="24"/>
                <w:szCs w:val="24"/>
              </w:rPr>
              <w:t xml:space="preserve"> Sofie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09:15 - 10:15</w:t>
            </w:r>
            <w:r>
              <w:rPr>
                <w:rFonts w:ascii="Arial Narrow" w:hAnsi="Arial Narrow"/>
                <w:sz w:val="24"/>
                <w:szCs w:val="24"/>
              </w:rPr>
              <w:t>: Innleder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10:30 – 11:00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29074A">
              <w:rPr>
                <w:rFonts w:ascii="Arial Narrow" w:hAnsi="Arial Narrow"/>
                <w:sz w:val="24"/>
                <w:szCs w:val="24"/>
              </w:rPr>
              <w:t>Innspill fra 2 styrere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11:00 – 12:00</w:t>
            </w:r>
            <w:r>
              <w:rPr>
                <w:rFonts w:ascii="Arial Narrow" w:hAnsi="Arial Narrow"/>
                <w:sz w:val="24"/>
                <w:szCs w:val="24"/>
              </w:rPr>
              <w:t>: G</w:t>
            </w:r>
            <w:r w:rsidRPr="0029074A">
              <w:rPr>
                <w:rFonts w:ascii="Arial Narrow" w:hAnsi="Arial Narrow"/>
                <w:sz w:val="24"/>
                <w:szCs w:val="24"/>
              </w:rPr>
              <w:t>ruppearbeid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12:00 - 12:45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29074A">
              <w:rPr>
                <w:rFonts w:ascii="Arial Narrow" w:hAnsi="Arial Narrow"/>
                <w:sz w:val="24"/>
                <w:szCs w:val="24"/>
              </w:rPr>
              <w:t>Lunsj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12:45 – 13:45</w:t>
            </w:r>
            <w:r>
              <w:rPr>
                <w:rFonts w:ascii="Arial Narrow" w:hAnsi="Arial Narrow"/>
                <w:sz w:val="24"/>
                <w:szCs w:val="24"/>
              </w:rPr>
              <w:t>: G</w:t>
            </w:r>
            <w:r w:rsidRPr="0029074A">
              <w:rPr>
                <w:rFonts w:ascii="Arial Narrow" w:hAnsi="Arial Narrow"/>
                <w:sz w:val="24"/>
                <w:szCs w:val="24"/>
              </w:rPr>
              <w:t>ruppearbeid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13:45 – 14:00</w:t>
            </w:r>
            <w:r>
              <w:rPr>
                <w:rFonts w:ascii="Arial Narrow" w:hAnsi="Arial Narrow"/>
                <w:sz w:val="24"/>
                <w:szCs w:val="24"/>
              </w:rPr>
              <w:t>: O</w:t>
            </w:r>
            <w:r w:rsidRPr="0029074A">
              <w:rPr>
                <w:rFonts w:ascii="Arial Narrow" w:hAnsi="Arial Narrow"/>
                <w:sz w:val="24"/>
                <w:szCs w:val="24"/>
              </w:rPr>
              <w:t>ppsummering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Påmeldingsfrist 31.10</w:t>
            </w:r>
            <w:r w:rsidR="00366B73">
              <w:rPr>
                <w:rFonts w:ascii="Arial Narrow" w:hAnsi="Arial Narrow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E5A07" w:rsidRPr="0029074A" w:rsidRDefault="00AE5A07" w:rsidP="00AE5A07">
            <w:pPr>
              <w:pStyle w:val="Listeavsnitt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AE5A07" w:rsidRPr="00AE5A07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E5A07">
              <w:rPr>
                <w:rFonts w:ascii="Arial Narrow" w:hAnsi="Arial Narrow"/>
                <w:b/>
                <w:sz w:val="24"/>
                <w:szCs w:val="24"/>
                <w:u w:val="single"/>
              </w:rPr>
              <w:t>Ledersamling for styrere og pedagogiske ledere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31. januar – 1.februar 2018 Skifer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9074A">
              <w:rPr>
                <w:rFonts w:ascii="Arial Narrow" w:hAnsi="Arial Narrow"/>
                <w:sz w:val="24"/>
                <w:szCs w:val="24"/>
              </w:rPr>
              <w:t>hote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ppdal</w:t>
            </w:r>
            <w:r w:rsidRPr="0029074A">
              <w:rPr>
                <w:rFonts w:ascii="Arial Narrow" w:hAnsi="Arial Narrow"/>
                <w:sz w:val="24"/>
                <w:szCs w:val="24"/>
              </w:rPr>
              <w:tab/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Forslag til tema: Språk Tonje Alvestad Opphus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Tema realfag: Anne Nakken, matematikksenteret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 xml:space="preserve">Tema ledelse: Marte og </w:t>
            </w:r>
            <w:proofErr w:type="spellStart"/>
            <w:r w:rsidRPr="0029074A">
              <w:rPr>
                <w:rFonts w:ascii="Arial Narrow" w:hAnsi="Arial Narrow"/>
                <w:sz w:val="24"/>
                <w:szCs w:val="24"/>
              </w:rPr>
              <w:t>Gotvassli</w:t>
            </w:r>
            <w:proofErr w:type="spellEnd"/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. </w:t>
            </w:r>
            <w:r w:rsidRPr="0029074A">
              <w:rPr>
                <w:rFonts w:ascii="Arial Narrow" w:hAnsi="Arial Narrow"/>
                <w:sz w:val="24"/>
                <w:szCs w:val="24"/>
              </w:rPr>
              <w:t xml:space="preserve">Hege </w:t>
            </w:r>
            <w:proofErr w:type="spellStart"/>
            <w:r w:rsidRPr="0029074A">
              <w:rPr>
                <w:rFonts w:ascii="Arial Narrow" w:hAnsi="Arial Narrow"/>
                <w:sz w:val="24"/>
                <w:szCs w:val="24"/>
              </w:rPr>
              <w:t>Eikset</w:t>
            </w:r>
            <w:proofErr w:type="spellEnd"/>
            <w:r w:rsidRPr="0029074A">
              <w:rPr>
                <w:rFonts w:ascii="Arial Narrow" w:hAnsi="Arial Narrow"/>
                <w:sz w:val="24"/>
                <w:szCs w:val="24"/>
              </w:rPr>
              <w:t xml:space="preserve"> – god ledelse i barnehagen – er du klar for ny rammeplan? Bro</w:t>
            </w:r>
            <w:r>
              <w:rPr>
                <w:rFonts w:ascii="Arial Narrow" w:hAnsi="Arial Narrow"/>
                <w:sz w:val="24"/>
                <w:szCs w:val="24"/>
              </w:rPr>
              <w:t xml:space="preserve"> A.</w:t>
            </w: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AE5A07" w:rsidRPr="0029074A" w:rsidRDefault="00AE5A07" w:rsidP="00AE5A07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lastRenderedPageBreak/>
              <w:t xml:space="preserve">Midtre Gauldal skal ha en kursdag om mobbing 18.april. </w:t>
            </w:r>
            <w:r>
              <w:rPr>
                <w:rFonts w:ascii="Arial Narrow" w:hAnsi="Arial Narrow"/>
                <w:sz w:val="24"/>
                <w:szCs w:val="24"/>
              </w:rPr>
              <w:t xml:space="preserve">Mariann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odfredse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fra Kristiansand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Li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-prosjektet) foredragsholder. </w:t>
            </w:r>
            <w:r w:rsidRPr="0029074A">
              <w:rPr>
                <w:rFonts w:ascii="Arial Narrow" w:hAnsi="Arial Narrow"/>
                <w:sz w:val="24"/>
                <w:szCs w:val="24"/>
              </w:rPr>
              <w:t>De andre kommunene</w:t>
            </w:r>
            <w:r>
              <w:rPr>
                <w:rFonts w:ascii="Arial Narrow" w:hAnsi="Arial Narrow"/>
                <w:sz w:val="24"/>
                <w:szCs w:val="24"/>
              </w:rPr>
              <w:t xml:space="preserve"> i regionen</w:t>
            </w:r>
            <w:r w:rsidRPr="0029074A">
              <w:rPr>
                <w:rFonts w:ascii="Arial Narrow" w:hAnsi="Arial Narrow"/>
                <w:sz w:val="24"/>
                <w:szCs w:val="24"/>
              </w:rPr>
              <w:t xml:space="preserve"> vil bli invitert</w:t>
            </w:r>
          </w:p>
          <w:p w:rsidR="0029074A" w:rsidRPr="0029074A" w:rsidRDefault="0029074A" w:rsidP="00366D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3671D5" w:rsidRPr="00D90BA4" w:rsidRDefault="003671D5" w:rsidP="003671D5">
            <w:pPr>
              <w:pStyle w:val="Listeavsnitt"/>
              <w:spacing w:line="276" w:lineRule="auto"/>
              <w:ind w:left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90BA4">
              <w:rPr>
                <w:rFonts w:ascii="Arial Narrow" w:hAnsi="Arial Narrow"/>
                <w:b/>
                <w:sz w:val="24"/>
                <w:szCs w:val="24"/>
                <w:u w:val="single"/>
              </w:rPr>
              <w:t>Studietur til Kristiansand</w:t>
            </w:r>
          </w:p>
          <w:p w:rsidR="003671D5" w:rsidRPr="0029074A" w:rsidRDefault="003671D5" w:rsidP="003671D5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Programmet tar form. Innspill til spørsmål ved barnehagebesøk</w:t>
            </w:r>
          </w:p>
          <w:p w:rsidR="003671D5" w:rsidRPr="0029074A" w:rsidRDefault="003671D5" w:rsidP="003671D5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Avreise 18:25 – direkte til Kristiansand</w:t>
            </w:r>
          </w:p>
          <w:p w:rsidR="003671D5" w:rsidRPr="0029074A" w:rsidRDefault="003671D5" w:rsidP="003671D5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Programmet er mer eller mindre klart.</w:t>
            </w:r>
          </w:p>
          <w:p w:rsidR="003671D5" w:rsidRPr="00D90BA4" w:rsidRDefault="003671D5" w:rsidP="00366DB1">
            <w:pPr>
              <w:rPr>
                <w:rFonts w:ascii="Arial Narrow" w:hAnsi="Arial Narrow"/>
                <w:bCs/>
                <w:sz w:val="36"/>
                <w:szCs w:val="36"/>
              </w:rPr>
            </w:pPr>
          </w:p>
          <w:p w:rsidR="003671D5" w:rsidRPr="00D90BA4" w:rsidRDefault="003671D5" w:rsidP="00366DB1">
            <w:pPr>
              <w:rPr>
                <w:rFonts w:ascii="Arial Narrow" w:hAnsi="Arial Narrow"/>
                <w:b/>
                <w:bCs/>
                <w:szCs w:val="24"/>
              </w:rPr>
            </w:pPr>
            <w:r w:rsidRPr="00D90BA4">
              <w:rPr>
                <w:rFonts w:ascii="Arial Narrow" w:hAnsi="Arial Narrow"/>
                <w:b/>
                <w:bCs/>
                <w:szCs w:val="24"/>
              </w:rPr>
              <w:t>Eventuelt</w:t>
            </w:r>
          </w:p>
          <w:p w:rsidR="003671D5" w:rsidRPr="0029074A" w:rsidRDefault="003671D5" w:rsidP="003671D5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9074A">
              <w:rPr>
                <w:rFonts w:ascii="Arial Narrow" w:hAnsi="Arial Narrow"/>
                <w:sz w:val="24"/>
                <w:szCs w:val="24"/>
              </w:rPr>
              <w:t>Ny-tiltaket – ikke fått tilbakemelding fra alle kommunene</w:t>
            </w:r>
          </w:p>
          <w:p w:rsidR="003671D5" w:rsidRPr="0029074A" w:rsidRDefault="003671D5" w:rsidP="003671D5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9074A">
              <w:rPr>
                <w:rFonts w:ascii="Arial Narrow" w:hAnsi="Arial Narrow"/>
                <w:iCs/>
                <w:color w:val="000000"/>
                <w:sz w:val="24"/>
                <w:szCs w:val="24"/>
              </w:rPr>
              <w:t>KS-nettverket – kort info fra Nina/Toril</w:t>
            </w:r>
          </w:p>
          <w:p w:rsidR="003671D5" w:rsidRPr="0029074A" w:rsidRDefault="003671D5" w:rsidP="003671D5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9074A">
              <w:rPr>
                <w:rFonts w:ascii="Arial Narrow" w:hAnsi="Arial Narrow"/>
                <w:iCs/>
                <w:color w:val="000000"/>
                <w:sz w:val="24"/>
                <w:szCs w:val="24"/>
              </w:rPr>
              <w:t>Melhus har utarbeidet en rapport fra det barnehagebaserte utviklingsarbeidet.</w:t>
            </w:r>
          </w:p>
          <w:p w:rsidR="003671D5" w:rsidRPr="0029074A" w:rsidRDefault="003671D5" w:rsidP="003671D5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9074A">
              <w:rPr>
                <w:rFonts w:ascii="Arial Narrow" w:hAnsi="Arial Narrow"/>
                <w:iCs/>
                <w:color w:val="000000"/>
                <w:sz w:val="24"/>
                <w:szCs w:val="24"/>
              </w:rPr>
              <w:t>Ny søknadsrunde for realfagskommuner – ingen vurderer å søke på dette.</w:t>
            </w:r>
          </w:p>
          <w:p w:rsidR="003671D5" w:rsidRPr="00D90BA4" w:rsidRDefault="003671D5" w:rsidP="003671D5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9074A">
              <w:rPr>
                <w:rFonts w:ascii="Arial Narrow" w:hAnsi="Arial Narrow"/>
                <w:iCs/>
                <w:color w:val="000000"/>
                <w:sz w:val="24"/>
                <w:szCs w:val="24"/>
              </w:rPr>
              <w:t>Høring endringer i barnehageloven</w:t>
            </w:r>
            <w:r w:rsidR="00D90BA4">
              <w:rPr>
                <w:rFonts w:ascii="Arial Narrow" w:hAnsi="Arial Narrow"/>
                <w:iCs/>
                <w:color w:val="000000"/>
                <w:sz w:val="24"/>
                <w:szCs w:val="24"/>
              </w:rPr>
              <w:t>, alle oppfordres til å sende inn høringssvar.</w:t>
            </w:r>
          </w:p>
          <w:p w:rsidR="003671D5" w:rsidRDefault="003671D5" w:rsidP="00366DB1">
            <w:pPr>
              <w:rPr>
                <w:rFonts w:ascii="Arial Narrow" w:hAnsi="Arial Narrow"/>
                <w:bCs/>
                <w:szCs w:val="24"/>
              </w:rPr>
            </w:pPr>
          </w:p>
          <w:p w:rsidR="00D90BA4" w:rsidRDefault="00D90BA4" w:rsidP="00366DB1">
            <w:pPr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Neste møte for arbeidsgruppa: Kort møte 9. november i forbindelse med samlinga på Støren.</w:t>
            </w:r>
          </w:p>
          <w:p w:rsidR="00D90BA4" w:rsidRDefault="00D90BA4" w:rsidP="00366DB1">
            <w:pPr>
              <w:rPr>
                <w:rFonts w:ascii="Arial Narrow" w:hAnsi="Arial Narrow"/>
                <w:bCs/>
                <w:szCs w:val="24"/>
              </w:rPr>
            </w:pPr>
          </w:p>
          <w:p w:rsidR="00D90BA4" w:rsidRDefault="00D90BA4" w:rsidP="00366DB1">
            <w:pPr>
              <w:rPr>
                <w:rFonts w:ascii="Arial Narrow" w:hAnsi="Arial Narrow"/>
                <w:bCs/>
                <w:szCs w:val="24"/>
              </w:rPr>
            </w:pPr>
          </w:p>
          <w:p w:rsidR="00D90BA4" w:rsidRDefault="00D90BA4" w:rsidP="00366DB1">
            <w:pPr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 xml:space="preserve">Referent: Toril Grøtte og Marit Sofie </w:t>
            </w:r>
            <w:proofErr w:type="spellStart"/>
            <w:r>
              <w:rPr>
                <w:rFonts w:ascii="Arial Narrow" w:hAnsi="Arial Narrow"/>
                <w:bCs/>
                <w:szCs w:val="24"/>
              </w:rPr>
              <w:t>Ishoel</w:t>
            </w:r>
            <w:proofErr w:type="spellEnd"/>
          </w:p>
          <w:p w:rsidR="00D90BA4" w:rsidRDefault="00D90BA4" w:rsidP="00366DB1">
            <w:pPr>
              <w:rPr>
                <w:rFonts w:ascii="Arial Narrow" w:hAnsi="Arial Narrow"/>
                <w:bCs/>
                <w:szCs w:val="24"/>
              </w:rPr>
            </w:pPr>
          </w:p>
          <w:p w:rsidR="00D90BA4" w:rsidRPr="00D90BA4" w:rsidRDefault="00D90BA4" w:rsidP="00366DB1">
            <w:pPr>
              <w:rPr>
                <w:rFonts w:ascii="Arial Narrow" w:hAnsi="Arial Narrow"/>
                <w:bCs/>
                <w:i/>
                <w:szCs w:val="24"/>
              </w:rPr>
            </w:pPr>
            <w:r>
              <w:rPr>
                <w:rFonts w:ascii="Arial Narrow" w:hAnsi="Arial Narrow"/>
                <w:bCs/>
                <w:i/>
                <w:szCs w:val="24"/>
              </w:rPr>
              <w:t>Kopi: Anne Kirsti Welde, Fylkesmannen ST</w:t>
            </w:r>
          </w:p>
          <w:p w:rsidR="00D90BA4" w:rsidRPr="0000626E" w:rsidRDefault="00D90BA4" w:rsidP="00366DB1">
            <w:pPr>
              <w:rPr>
                <w:rFonts w:ascii="Arial Narrow" w:hAnsi="Arial Narrow"/>
                <w:bCs/>
                <w:szCs w:val="24"/>
              </w:rPr>
            </w:pPr>
          </w:p>
        </w:tc>
      </w:tr>
    </w:tbl>
    <w:p w:rsidR="007D15D4" w:rsidRPr="0029074A" w:rsidRDefault="007D15D4" w:rsidP="00737B11">
      <w:pPr>
        <w:pStyle w:val="Brdtekstinnrykk2"/>
        <w:ind w:left="0"/>
        <w:rPr>
          <w:i/>
          <w:szCs w:val="24"/>
        </w:rPr>
      </w:pPr>
    </w:p>
    <w:sectPr w:rsidR="007D15D4" w:rsidRPr="0029074A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6AC" w:rsidRDefault="000826AC">
      <w:r>
        <w:separator/>
      </w:r>
    </w:p>
  </w:endnote>
  <w:endnote w:type="continuationSeparator" w:id="0">
    <w:p w:rsidR="000826AC" w:rsidRDefault="0008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070"/>
      <w:gridCol w:w="2070"/>
      <w:gridCol w:w="2746"/>
    </w:tblGrid>
    <w:tr w:rsidR="0006542F" w:rsidRPr="00BE5D89" w:rsidTr="0005318B">
      <w:trPr>
        <w:cantSplit/>
        <w:trHeight w:val="841"/>
      </w:trPr>
      <w:tc>
        <w:tcPr>
          <w:tcW w:w="216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5318B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6542F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="0006542F" w:rsidRPr="00DD4379">
            <w:rPr>
              <w:b w:val="0"/>
              <w:bCs/>
              <w:sz w:val="16"/>
              <w:szCs w:val="16"/>
            </w:rPr>
            <w:t>,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6542F" w:rsidRPr="00DD4379" w:rsidRDefault="00F7723D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</w:tc>
      <w:tc>
        <w:tcPr>
          <w:tcW w:w="2070" w:type="dxa"/>
        </w:tcPr>
        <w:p w:rsidR="0006542F" w:rsidRDefault="0006542F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6542F" w:rsidRDefault="0006542F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6542F" w:rsidRDefault="00F7723D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</w:t>
          </w:r>
          <w:r w:rsidR="0006542F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06542F" w:rsidRDefault="0006542F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6AC" w:rsidRDefault="000826AC">
      <w:r>
        <w:separator/>
      </w:r>
    </w:p>
  </w:footnote>
  <w:footnote w:type="continuationSeparator" w:id="0">
    <w:p w:rsidR="000826AC" w:rsidRDefault="0008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42F" w:rsidRDefault="004D256E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5D5A"/>
    <w:multiLevelType w:val="hybridMultilevel"/>
    <w:tmpl w:val="B7A25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3B1C"/>
    <w:multiLevelType w:val="hybridMultilevel"/>
    <w:tmpl w:val="D9E4AD6E"/>
    <w:lvl w:ilvl="0" w:tplc="EB060AE8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4A6C"/>
    <w:multiLevelType w:val="hybridMultilevel"/>
    <w:tmpl w:val="AC408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7AF9"/>
    <w:multiLevelType w:val="hybridMultilevel"/>
    <w:tmpl w:val="0B307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270EB"/>
    <w:multiLevelType w:val="hybridMultilevel"/>
    <w:tmpl w:val="54CC9A2E"/>
    <w:lvl w:ilvl="0" w:tplc="52D04B4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AB8"/>
    <w:multiLevelType w:val="hybridMultilevel"/>
    <w:tmpl w:val="A2F4E538"/>
    <w:lvl w:ilvl="0" w:tplc="EB060AE8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2C2B91"/>
    <w:multiLevelType w:val="hybridMultilevel"/>
    <w:tmpl w:val="25AC8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45"/>
    <w:rsid w:val="00000A0E"/>
    <w:rsid w:val="00000D32"/>
    <w:rsid w:val="0000279E"/>
    <w:rsid w:val="00003A17"/>
    <w:rsid w:val="0000626E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70609"/>
    <w:rsid w:val="00070FE9"/>
    <w:rsid w:val="000729E1"/>
    <w:rsid w:val="000826AC"/>
    <w:rsid w:val="00085D5A"/>
    <w:rsid w:val="00086DD1"/>
    <w:rsid w:val="00087DA2"/>
    <w:rsid w:val="00090172"/>
    <w:rsid w:val="000956E1"/>
    <w:rsid w:val="000A085D"/>
    <w:rsid w:val="000A3A1E"/>
    <w:rsid w:val="000A604C"/>
    <w:rsid w:val="000B070A"/>
    <w:rsid w:val="000C544B"/>
    <w:rsid w:val="000D27E7"/>
    <w:rsid w:val="000D58CD"/>
    <w:rsid w:val="000D5DCE"/>
    <w:rsid w:val="000D7B4A"/>
    <w:rsid w:val="000E06E4"/>
    <w:rsid w:val="000E5B9C"/>
    <w:rsid w:val="000F4BDE"/>
    <w:rsid w:val="00104BD4"/>
    <w:rsid w:val="00106924"/>
    <w:rsid w:val="00111741"/>
    <w:rsid w:val="00111C09"/>
    <w:rsid w:val="001126A6"/>
    <w:rsid w:val="00114D2E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57F31"/>
    <w:rsid w:val="001743D8"/>
    <w:rsid w:val="00182689"/>
    <w:rsid w:val="001950EA"/>
    <w:rsid w:val="001978AA"/>
    <w:rsid w:val="00197C13"/>
    <w:rsid w:val="00197DF1"/>
    <w:rsid w:val="001A5001"/>
    <w:rsid w:val="001B1C77"/>
    <w:rsid w:val="001B3C50"/>
    <w:rsid w:val="001B68D2"/>
    <w:rsid w:val="001C0646"/>
    <w:rsid w:val="001C0CFE"/>
    <w:rsid w:val="001C158E"/>
    <w:rsid w:val="001C79AC"/>
    <w:rsid w:val="001D2C24"/>
    <w:rsid w:val="001D3A95"/>
    <w:rsid w:val="00200801"/>
    <w:rsid w:val="00204BA6"/>
    <w:rsid w:val="00205445"/>
    <w:rsid w:val="002071E8"/>
    <w:rsid w:val="00214522"/>
    <w:rsid w:val="00221476"/>
    <w:rsid w:val="002225D2"/>
    <w:rsid w:val="00224A93"/>
    <w:rsid w:val="00225192"/>
    <w:rsid w:val="00225648"/>
    <w:rsid w:val="00226E23"/>
    <w:rsid w:val="002405AD"/>
    <w:rsid w:val="00240634"/>
    <w:rsid w:val="002408CE"/>
    <w:rsid w:val="0024109C"/>
    <w:rsid w:val="002421F2"/>
    <w:rsid w:val="00243812"/>
    <w:rsid w:val="00251CDC"/>
    <w:rsid w:val="00252916"/>
    <w:rsid w:val="00252EBB"/>
    <w:rsid w:val="00255A57"/>
    <w:rsid w:val="002633F6"/>
    <w:rsid w:val="002642ED"/>
    <w:rsid w:val="00266C9E"/>
    <w:rsid w:val="002816EE"/>
    <w:rsid w:val="0029074A"/>
    <w:rsid w:val="00292F79"/>
    <w:rsid w:val="00296F20"/>
    <w:rsid w:val="002A0681"/>
    <w:rsid w:val="002A2354"/>
    <w:rsid w:val="002A396B"/>
    <w:rsid w:val="002A4FE4"/>
    <w:rsid w:val="002A5BC4"/>
    <w:rsid w:val="002B4EF4"/>
    <w:rsid w:val="002B5CB8"/>
    <w:rsid w:val="002B68A7"/>
    <w:rsid w:val="002B7110"/>
    <w:rsid w:val="002B7E66"/>
    <w:rsid w:val="002D0787"/>
    <w:rsid w:val="002D0CD5"/>
    <w:rsid w:val="002D41DF"/>
    <w:rsid w:val="002E4486"/>
    <w:rsid w:val="002F0308"/>
    <w:rsid w:val="002F43DC"/>
    <w:rsid w:val="002F4EBF"/>
    <w:rsid w:val="002F772F"/>
    <w:rsid w:val="002F7D0F"/>
    <w:rsid w:val="00303506"/>
    <w:rsid w:val="00305E1F"/>
    <w:rsid w:val="00312591"/>
    <w:rsid w:val="00315B62"/>
    <w:rsid w:val="003200D1"/>
    <w:rsid w:val="00325D7E"/>
    <w:rsid w:val="00326FEF"/>
    <w:rsid w:val="00334B47"/>
    <w:rsid w:val="00337AAB"/>
    <w:rsid w:val="003444A2"/>
    <w:rsid w:val="00350847"/>
    <w:rsid w:val="00351C2C"/>
    <w:rsid w:val="00351D99"/>
    <w:rsid w:val="0035416B"/>
    <w:rsid w:val="00357DE0"/>
    <w:rsid w:val="00360F4D"/>
    <w:rsid w:val="00366B73"/>
    <w:rsid w:val="00366DB1"/>
    <w:rsid w:val="003671D5"/>
    <w:rsid w:val="00367F4E"/>
    <w:rsid w:val="00375691"/>
    <w:rsid w:val="00376A03"/>
    <w:rsid w:val="003842F3"/>
    <w:rsid w:val="00384DB8"/>
    <w:rsid w:val="00395109"/>
    <w:rsid w:val="003A539B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E4B2D"/>
    <w:rsid w:val="003F0CAA"/>
    <w:rsid w:val="003F2C33"/>
    <w:rsid w:val="003F5EB8"/>
    <w:rsid w:val="00402B08"/>
    <w:rsid w:val="00403DBA"/>
    <w:rsid w:val="00403FCF"/>
    <w:rsid w:val="00404274"/>
    <w:rsid w:val="0040434D"/>
    <w:rsid w:val="004044A4"/>
    <w:rsid w:val="00404FEB"/>
    <w:rsid w:val="004168D6"/>
    <w:rsid w:val="00437AB9"/>
    <w:rsid w:val="00442382"/>
    <w:rsid w:val="0045360C"/>
    <w:rsid w:val="004620AF"/>
    <w:rsid w:val="00481275"/>
    <w:rsid w:val="004862DC"/>
    <w:rsid w:val="004909E8"/>
    <w:rsid w:val="0049483F"/>
    <w:rsid w:val="004A33A5"/>
    <w:rsid w:val="004A4D3A"/>
    <w:rsid w:val="004A7308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507AA9"/>
    <w:rsid w:val="005169B5"/>
    <w:rsid w:val="0051742B"/>
    <w:rsid w:val="005376A1"/>
    <w:rsid w:val="005475FA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5074"/>
    <w:rsid w:val="005B7E83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6167"/>
    <w:rsid w:val="0064715C"/>
    <w:rsid w:val="00650D49"/>
    <w:rsid w:val="00652861"/>
    <w:rsid w:val="00655435"/>
    <w:rsid w:val="00656A8B"/>
    <w:rsid w:val="00661E80"/>
    <w:rsid w:val="0067557A"/>
    <w:rsid w:val="006862FA"/>
    <w:rsid w:val="00693018"/>
    <w:rsid w:val="006A1692"/>
    <w:rsid w:val="006B24E7"/>
    <w:rsid w:val="006B2A87"/>
    <w:rsid w:val="006B2C68"/>
    <w:rsid w:val="006B3110"/>
    <w:rsid w:val="006C525A"/>
    <w:rsid w:val="006C5318"/>
    <w:rsid w:val="006C7EBB"/>
    <w:rsid w:val="006D2382"/>
    <w:rsid w:val="006D49AD"/>
    <w:rsid w:val="006D5669"/>
    <w:rsid w:val="006E14D0"/>
    <w:rsid w:val="006E53CE"/>
    <w:rsid w:val="0070594B"/>
    <w:rsid w:val="007078D3"/>
    <w:rsid w:val="00714D41"/>
    <w:rsid w:val="0071568E"/>
    <w:rsid w:val="007253AB"/>
    <w:rsid w:val="0072607E"/>
    <w:rsid w:val="00727D8A"/>
    <w:rsid w:val="0073002B"/>
    <w:rsid w:val="00730652"/>
    <w:rsid w:val="00737B11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84E0B"/>
    <w:rsid w:val="00792F5E"/>
    <w:rsid w:val="007A02C8"/>
    <w:rsid w:val="007A1252"/>
    <w:rsid w:val="007A1279"/>
    <w:rsid w:val="007A77E5"/>
    <w:rsid w:val="007A7A20"/>
    <w:rsid w:val="007B161E"/>
    <w:rsid w:val="007B564A"/>
    <w:rsid w:val="007C3546"/>
    <w:rsid w:val="007C64B1"/>
    <w:rsid w:val="007D15D4"/>
    <w:rsid w:val="007E404F"/>
    <w:rsid w:val="007E57BE"/>
    <w:rsid w:val="007E6369"/>
    <w:rsid w:val="007E7F34"/>
    <w:rsid w:val="007F0278"/>
    <w:rsid w:val="007F20EE"/>
    <w:rsid w:val="008001C2"/>
    <w:rsid w:val="00803406"/>
    <w:rsid w:val="00805F41"/>
    <w:rsid w:val="0081243F"/>
    <w:rsid w:val="00817117"/>
    <w:rsid w:val="008247C0"/>
    <w:rsid w:val="008253B6"/>
    <w:rsid w:val="008300CD"/>
    <w:rsid w:val="008315E2"/>
    <w:rsid w:val="00834210"/>
    <w:rsid w:val="008440BB"/>
    <w:rsid w:val="00844844"/>
    <w:rsid w:val="00850E45"/>
    <w:rsid w:val="00862BB9"/>
    <w:rsid w:val="00870A7B"/>
    <w:rsid w:val="0087412C"/>
    <w:rsid w:val="00883C41"/>
    <w:rsid w:val="0088746E"/>
    <w:rsid w:val="00887A88"/>
    <w:rsid w:val="0089073A"/>
    <w:rsid w:val="008A5924"/>
    <w:rsid w:val="008B11EA"/>
    <w:rsid w:val="008B5B3C"/>
    <w:rsid w:val="008B6BD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3DB9"/>
    <w:rsid w:val="0090438D"/>
    <w:rsid w:val="0090614C"/>
    <w:rsid w:val="00911339"/>
    <w:rsid w:val="009148C4"/>
    <w:rsid w:val="00916564"/>
    <w:rsid w:val="00917058"/>
    <w:rsid w:val="009223D8"/>
    <w:rsid w:val="00923EB1"/>
    <w:rsid w:val="009244F1"/>
    <w:rsid w:val="00924F9B"/>
    <w:rsid w:val="009308AA"/>
    <w:rsid w:val="00930D49"/>
    <w:rsid w:val="0093615C"/>
    <w:rsid w:val="00936DB9"/>
    <w:rsid w:val="00937504"/>
    <w:rsid w:val="00937834"/>
    <w:rsid w:val="0094136B"/>
    <w:rsid w:val="009440B2"/>
    <w:rsid w:val="00947B10"/>
    <w:rsid w:val="009511DE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15D0"/>
    <w:rsid w:val="00984574"/>
    <w:rsid w:val="00990246"/>
    <w:rsid w:val="009A7287"/>
    <w:rsid w:val="009A7A00"/>
    <w:rsid w:val="009B0BC7"/>
    <w:rsid w:val="009B2E5B"/>
    <w:rsid w:val="009C068D"/>
    <w:rsid w:val="009C3845"/>
    <w:rsid w:val="009D0A5E"/>
    <w:rsid w:val="009D40DC"/>
    <w:rsid w:val="009D5776"/>
    <w:rsid w:val="009E754B"/>
    <w:rsid w:val="009F0C72"/>
    <w:rsid w:val="009F72F8"/>
    <w:rsid w:val="00A00352"/>
    <w:rsid w:val="00A01220"/>
    <w:rsid w:val="00A0441C"/>
    <w:rsid w:val="00A0619A"/>
    <w:rsid w:val="00A109C7"/>
    <w:rsid w:val="00A11DD9"/>
    <w:rsid w:val="00A21F6E"/>
    <w:rsid w:val="00A3245D"/>
    <w:rsid w:val="00A33208"/>
    <w:rsid w:val="00A430D2"/>
    <w:rsid w:val="00A530F4"/>
    <w:rsid w:val="00A66252"/>
    <w:rsid w:val="00A70FCB"/>
    <w:rsid w:val="00A723F9"/>
    <w:rsid w:val="00A73CDE"/>
    <w:rsid w:val="00A83156"/>
    <w:rsid w:val="00A86B69"/>
    <w:rsid w:val="00A95E05"/>
    <w:rsid w:val="00AA063A"/>
    <w:rsid w:val="00AA375C"/>
    <w:rsid w:val="00AB2439"/>
    <w:rsid w:val="00AB33C5"/>
    <w:rsid w:val="00AB6B4F"/>
    <w:rsid w:val="00AC2EDD"/>
    <w:rsid w:val="00AE5A07"/>
    <w:rsid w:val="00AE643B"/>
    <w:rsid w:val="00AF23BA"/>
    <w:rsid w:val="00AF30C0"/>
    <w:rsid w:val="00B024C3"/>
    <w:rsid w:val="00B04A6E"/>
    <w:rsid w:val="00B13F48"/>
    <w:rsid w:val="00B1531F"/>
    <w:rsid w:val="00B21A67"/>
    <w:rsid w:val="00B26814"/>
    <w:rsid w:val="00B2789A"/>
    <w:rsid w:val="00B31099"/>
    <w:rsid w:val="00B340C9"/>
    <w:rsid w:val="00B43AEC"/>
    <w:rsid w:val="00B44709"/>
    <w:rsid w:val="00B457F3"/>
    <w:rsid w:val="00B51CBA"/>
    <w:rsid w:val="00B532D6"/>
    <w:rsid w:val="00B5380B"/>
    <w:rsid w:val="00B57689"/>
    <w:rsid w:val="00B61D00"/>
    <w:rsid w:val="00B6435B"/>
    <w:rsid w:val="00B671E4"/>
    <w:rsid w:val="00B67402"/>
    <w:rsid w:val="00B72A39"/>
    <w:rsid w:val="00B75078"/>
    <w:rsid w:val="00B85F8F"/>
    <w:rsid w:val="00B930A7"/>
    <w:rsid w:val="00B9513F"/>
    <w:rsid w:val="00B979FC"/>
    <w:rsid w:val="00BA78E4"/>
    <w:rsid w:val="00BB74F3"/>
    <w:rsid w:val="00BB75B7"/>
    <w:rsid w:val="00BC0D71"/>
    <w:rsid w:val="00BD1EFC"/>
    <w:rsid w:val="00BD2D2A"/>
    <w:rsid w:val="00BD3BEF"/>
    <w:rsid w:val="00BD4209"/>
    <w:rsid w:val="00BD7080"/>
    <w:rsid w:val="00BE5D89"/>
    <w:rsid w:val="00BF5C8F"/>
    <w:rsid w:val="00C11C98"/>
    <w:rsid w:val="00C179B7"/>
    <w:rsid w:val="00C24028"/>
    <w:rsid w:val="00C246B7"/>
    <w:rsid w:val="00C27DE9"/>
    <w:rsid w:val="00C27FEF"/>
    <w:rsid w:val="00C36549"/>
    <w:rsid w:val="00C3780A"/>
    <w:rsid w:val="00C52DA0"/>
    <w:rsid w:val="00C63DBF"/>
    <w:rsid w:val="00C647FA"/>
    <w:rsid w:val="00C6651D"/>
    <w:rsid w:val="00C72886"/>
    <w:rsid w:val="00C72A61"/>
    <w:rsid w:val="00C72FF2"/>
    <w:rsid w:val="00C76ED1"/>
    <w:rsid w:val="00C90765"/>
    <w:rsid w:val="00C911EA"/>
    <w:rsid w:val="00C935FE"/>
    <w:rsid w:val="00C9452A"/>
    <w:rsid w:val="00C974AA"/>
    <w:rsid w:val="00CA155A"/>
    <w:rsid w:val="00CA3A74"/>
    <w:rsid w:val="00CA62CF"/>
    <w:rsid w:val="00CA7D37"/>
    <w:rsid w:val="00CB528A"/>
    <w:rsid w:val="00CC0C3E"/>
    <w:rsid w:val="00CC0FE6"/>
    <w:rsid w:val="00CC19C8"/>
    <w:rsid w:val="00CC1FDC"/>
    <w:rsid w:val="00CC5F96"/>
    <w:rsid w:val="00CD13EA"/>
    <w:rsid w:val="00CD1C6E"/>
    <w:rsid w:val="00CD3799"/>
    <w:rsid w:val="00CD5B90"/>
    <w:rsid w:val="00CE09C3"/>
    <w:rsid w:val="00CE1463"/>
    <w:rsid w:val="00CE191D"/>
    <w:rsid w:val="00CF28EA"/>
    <w:rsid w:val="00CF2EB5"/>
    <w:rsid w:val="00D064CE"/>
    <w:rsid w:val="00D135DB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D9D"/>
    <w:rsid w:val="00D73034"/>
    <w:rsid w:val="00D752AC"/>
    <w:rsid w:val="00D827E9"/>
    <w:rsid w:val="00D8528C"/>
    <w:rsid w:val="00D87BBC"/>
    <w:rsid w:val="00D90BA4"/>
    <w:rsid w:val="00D94DD6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53B8"/>
    <w:rsid w:val="00E66E02"/>
    <w:rsid w:val="00E66EFB"/>
    <w:rsid w:val="00E723E7"/>
    <w:rsid w:val="00E736A3"/>
    <w:rsid w:val="00E750C7"/>
    <w:rsid w:val="00E764A7"/>
    <w:rsid w:val="00E87A30"/>
    <w:rsid w:val="00E90D47"/>
    <w:rsid w:val="00EA1589"/>
    <w:rsid w:val="00EA3C19"/>
    <w:rsid w:val="00EA4BBE"/>
    <w:rsid w:val="00EA68FD"/>
    <w:rsid w:val="00EB4DE9"/>
    <w:rsid w:val="00EB5E0C"/>
    <w:rsid w:val="00EC3A3D"/>
    <w:rsid w:val="00EC5486"/>
    <w:rsid w:val="00EC5AC1"/>
    <w:rsid w:val="00ED26B7"/>
    <w:rsid w:val="00ED3BF1"/>
    <w:rsid w:val="00ED68C9"/>
    <w:rsid w:val="00ED74FC"/>
    <w:rsid w:val="00EE0D63"/>
    <w:rsid w:val="00EE4198"/>
    <w:rsid w:val="00EE48BB"/>
    <w:rsid w:val="00EE5AA0"/>
    <w:rsid w:val="00EE7797"/>
    <w:rsid w:val="00EE7BFA"/>
    <w:rsid w:val="00EF255E"/>
    <w:rsid w:val="00EF3A89"/>
    <w:rsid w:val="00F0475F"/>
    <w:rsid w:val="00F07513"/>
    <w:rsid w:val="00F07C85"/>
    <w:rsid w:val="00F1314E"/>
    <w:rsid w:val="00F165AA"/>
    <w:rsid w:val="00F2559E"/>
    <w:rsid w:val="00F26A84"/>
    <w:rsid w:val="00F279FD"/>
    <w:rsid w:val="00F44A20"/>
    <w:rsid w:val="00F507E9"/>
    <w:rsid w:val="00F50BBA"/>
    <w:rsid w:val="00F550E5"/>
    <w:rsid w:val="00F632DE"/>
    <w:rsid w:val="00F66F86"/>
    <w:rsid w:val="00F70722"/>
    <w:rsid w:val="00F7723D"/>
    <w:rsid w:val="00F77CF2"/>
    <w:rsid w:val="00F84269"/>
    <w:rsid w:val="00F92F53"/>
    <w:rsid w:val="00F94AAF"/>
    <w:rsid w:val="00F95BB2"/>
    <w:rsid w:val="00FA07F5"/>
    <w:rsid w:val="00FB380A"/>
    <w:rsid w:val="00FB39B3"/>
    <w:rsid w:val="00FC126F"/>
    <w:rsid w:val="00FC24B9"/>
    <w:rsid w:val="00FC38D1"/>
    <w:rsid w:val="00FC561B"/>
    <w:rsid w:val="00FC65DF"/>
    <w:rsid w:val="00FD08E8"/>
    <w:rsid w:val="00FD55D0"/>
    <w:rsid w:val="00FE48AC"/>
    <w:rsid w:val="00FE4C0B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EBF14"/>
  <w15:docId w15:val="{782F7C5A-38D3-40E6-893D-12D8159D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9F56-ADE8-47D6-92A7-5E70C75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8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kretariatet for kommunene i</vt:lpstr>
      <vt:lpstr>Sekretariatet for kommunene i</vt:lpstr>
    </vt:vector>
  </TitlesOfParts>
  <Company>Rennebu kommune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subject/>
  <dc:creator>Ingegjerd Mortensen</dc:creator>
  <cp:keywords/>
  <dc:description/>
  <cp:lastModifiedBy>Bruker</cp:lastModifiedBy>
  <cp:revision>4</cp:revision>
  <cp:lastPrinted>2015-11-20T13:39:00Z</cp:lastPrinted>
  <dcterms:created xsi:type="dcterms:W3CDTF">2017-11-23T12:42:00Z</dcterms:created>
  <dcterms:modified xsi:type="dcterms:W3CDTF">2017-11-23T13:11:00Z</dcterms:modified>
</cp:coreProperties>
</file>